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07" w:rsidRPr="00F16A71" w:rsidRDefault="00812607" w:rsidP="00E0640F">
      <w:pPr>
        <w:pStyle w:val="Title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812607" w:rsidRPr="00E32D3B" w:rsidRDefault="00812607" w:rsidP="00254F10">
      <w:pPr>
        <w:pStyle w:val="Title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12607" w:rsidRPr="00F16A71" w:rsidRDefault="00812607" w:rsidP="00254F10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กองทุนสนับสนุนส่งเสริมกิจกรรมพัฒนางานวิจัยและงานสร้างสรรค์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B5118" w:rsidRDefault="00696B5D" w:rsidP="00775C9B">
      <w:pPr>
        <w:pStyle w:val="Heading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EE09E" wp14:editId="1ACBD4F5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nw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t>ประธานกองทุนสนับสนุนส่งเสริมกิจกรรมพัฒนางานวิจัยและงานสร้างสรรค์ เนื่องในโอกาสครบรอบ 20 ปี</w:t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br/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มหาวิทยาลัยหาดใหญ่</w:t>
      </w:r>
    </w:p>
    <w:p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764F7" w:rsidRPr="002764F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2764F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2764F7">
        <w:rPr>
          <w:rFonts w:ascii="TH SarabunPSK" w:hAnsi="TH SarabunPSK" w:cs="TH SarabunPSK"/>
          <w:sz w:val="32"/>
          <w:szCs w:val="32"/>
          <w:cs/>
        </w:rPr>
        <w:t>ได้ส่งข้อเสนอโครงการวิจัยเพื่อ</w:t>
      </w:r>
      <w:r w:rsidR="002764F7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8287B">
        <w:rPr>
          <w:rFonts w:ascii="TH SarabunPSK" w:hAnsi="TH SarabunPSK" w:cs="TH SarabunPSK"/>
          <w:sz w:val="32"/>
          <w:szCs w:val="32"/>
          <w:cs/>
        </w:rPr>
        <w:t>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="002764F7" w:rsidRPr="002764F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8538AF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538A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8538AF" w:rsidRPr="008538A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2764F7" w:rsidRDefault="008538AF" w:rsidP="002764F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บัด</w:t>
      </w:r>
      <w:r w:rsidRPr="008538AF">
        <w:rPr>
          <w:rFonts w:ascii="TH SarabunPSK" w:hAnsi="TH SarabunPSK" w:cs="TH SarabunPSK"/>
          <w:sz w:val="32"/>
          <w:szCs w:val="32"/>
          <w:cs/>
        </w:rPr>
        <w:t>นี้</w:t>
      </w:r>
      <w:r w:rsidR="002764F7"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 ได้รับการพิจารณาให้ไปร่วมนำเสนอโครงการต่อคณะกรรมการผู้ทรงคุณวุฒิในระหว่างวันที่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-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764F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-</w:t>
      </w:r>
      <w:r w:rsidR="002764F7" w:rsidRPr="00073D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ณ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2764F7"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ใน</w:t>
      </w:r>
      <w:r w:rsidR="002764F7">
        <w:rPr>
          <w:rFonts w:ascii="TH SarabunPSK" w:hAnsi="TH SarabunPSK" w:cs="TH SarabunPSK" w:hint="cs"/>
          <w:sz w:val="32"/>
          <w:szCs w:val="32"/>
          <w:cs/>
        </w:rPr>
        <w:t>การนี้ข้าพเจ้าจึงขอใช้งบประมาณในการเดินทางเพื่อเข้าร่วมการนำเสนอเป็นจำนวนเงิน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2764F7" w:rsidRPr="002764F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764F7">
        <w:rPr>
          <w:rFonts w:ascii="TH SarabunPSK" w:hAnsi="TH SarabunPSK" w:cs="TH SarabunPSK"/>
          <w:sz w:val="32"/>
          <w:szCs w:val="32"/>
          <w:cs/>
        </w:rPr>
        <w:br/>
      </w:r>
      <w:r w:rsidR="002764F7">
        <w:rPr>
          <w:rFonts w:ascii="TH SarabunPSK" w:hAnsi="TH SarabunPSK" w:cs="TH SarabunPSK" w:hint="cs"/>
          <w:sz w:val="32"/>
          <w:szCs w:val="32"/>
          <w:cs/>
        </w:rPr>
        <w:t>(</w:t>
      </w:r>
      <w:r w:rsidR="002764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จำนวนเงินเป็นตัวอักษร  </w:t>
      </w:r>
      <w:r w:rsidR="002764F7">
        <w:rPr>
          <w:rFonts w:ascii="TH SarabunPSK" w:hAnsi="TH SarabunPSK" w:cs="TH SarabunPSK" w:hint="cs"/>
          <w:sz w:val="32"/>
          <w:szCs w:val="32"/>
          <w:cs/>
        </w:rPr>
        <w:t>) ตามประกาศมหาวิทยาลัยหาดใหญ่ เรื่อง กองทุนสนับสนุนส่งเสริมกิจกรรมพัฒนางานวิจัยและงานสร้างสรรค์ เนื่องในโอกาสครบรอบ 20 ปี มหาวิทยาลัยหาดใหญ่</w:t>
      </w:r>
    </w:p>
    <w:p w:rsidR="002764F7" w:rsidRDefault="002764F7" w:rsidP="002764F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3456E9" w:rsidTr="00FF07C3">
        <w:trPr>
          <w:trHeight w:val="1885"/>
        </w:trPr>
        <w:tc>
          <w:tcPr>
            <w:tcW w:w="4783" w:type="dxa"/>
            <w:tcBorders>
              <w:bottom w:val="single" w:sz="4" w:space="0" w:color="auto"/>
            </w:tcBorders>
          </w:tcPr>
          <w:p w:rsidR="003456E9" w:rsidRPr="00E8287B" w:rsidRDefault="00DB23A8" w:rsidP="00DB2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oftHyphen/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13411" w:rsidRPr="00E0640F" w:rsidRDefault="00E0640F" w:rsidP="00DB23A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640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  <w:p w:rsidR="003456E9" w:rsidRPr="00E8287B" w:rsidRDefault="003456E9" w:rsidP="00A564A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3456E9" w:rsidRPr="00F16A71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456E9" w:rsidRPr="00E8287B" w:rsidRDefault="003456E9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E32D3B" w:rsidTr="00FF07C3">
        <w:trPr>
          <w:trHeight w:val="289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0" w:rsidRDefault="00446AF0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:rsidR="008538AF" w:rsidRPr="003456E9" w:rsidRDefault="008538AF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  <w:r w:rsidR="007773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="00777303"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777303"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777303"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E32D3B" w:rsidRDefault="00FF07C3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B200B2" w:rsidRPr="003456E9" w:rsidRDefault="00B200B2" w:rsidP="00B200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  <w:r w:rsidRPr="00B20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B200B2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FF07C3" w:rsidRPr="00FF07C3" w:rsidRDefault="00FF07C3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2D3B" w:rsidRPr="00E8287B" w:rsidRDefault="00E32D3B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E32D3B" w:rsidRPr="00F16A71" w:rsidRDefault="00E32D3B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2D3B" w:rsidRDefault="00E32D3B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/หัวหน้าฝ่าย</w:t>
            </w:r>
          </w:p>
          <w:p w:rsidR="00DB23A8" w:rsidRPr="00E8287B" w:rsidRDefault="00DB23A8" w:rsidP="00DB2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DB23A8" w:rsidRPr="00E8287B" w:rsidRDefault="00DB23A8" w:rsidP="00345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0" w:rsidRDefault="00446AF0" w:rsidP="00446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:rsidR="00777303" w:rsidRPr="003456E9" w:rsidRDefault="00777303" w:rsidP="007773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FF07C3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B200B2" w:rsidRPr="003456E9" w:rsidRDefault="00B200B2" w:rsidP="00B200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  <w:r w:rsidRPr="00B20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B200B2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FF07C3" w:rsidRPr="00FF07C3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07C3" w:rsidRPr="00E8287B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FF07C3" w:rsidRPr="00F16A71" w:rsidRDefault="00FF07C3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32D3B" w:rsidRDefault="00E32D3B" w:rsidP="00A13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/ผอ.</w:t>
            </w:r>
          </w:p>
          <w:p w:rsidR="00DB23A8" w:rsidRPr="00E8287B" w:rsidRDefault="00DB23A8" w:rsidP="00DB2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DB23A8" w:rsidRPr="00E8287B" w:rsidRDefault="00DB23A8" w:rsidP="00A13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822" w:rsidTr="003A78A4">
        <w:trPr>
          <w:trHeight w:val="2895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2" w:rsidRDefault="00681822" w:rsidP="003456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681822" w:rsidRDefault="00681822" w:rsidP="00681822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FF07C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681822" w:rsidRDefault="00681822" w:rsidP="00681822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68182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Pr="0068182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681822" w:rsidRPr="00681822" w:rsidRDefault="00681822" w:rsidP="0068182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8182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Pr="00681822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681822" w:rsidRDefault="00681822" w:rsidP="00B200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6E9">
              <w:rPr>
                <w:rFonts w:ascii="TH SarabunPSK" w:hAnsi="TH SarabunPSK" w:cs="TH SarabunPSK"/>
                <w:sz w:val="32"/>
                <w:szCs w:val="32"/>
                <w:cs/>
              </w:rPr>
              <w:t>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77730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77730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681822" w:rsidRPr="00FF07C3" w:rsidRDefault="00681822" w:rsidP="00FF0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822" w:rsidRPr="00E8287B" w:rsidRDefault="00681822" w:rsidP="00681822">
            <w:pPr>
              <w:ind w:left="45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681822" w:rsidRPr="00F16A71" w:rsidRDefault="00681822" w:rsidP="00681822">
            <w:pPr>
              <w:ind w:left="45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รองศาสตราจา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ย์ทัศนีย์ ประธาน</w:t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81822" w:rsidRDefault="00681822" w:rsidP="00681822">
            <w:pPr>
              <w:ind w:left="45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  <w:p w:rsidR="00DB23A8" w:rsidRPr="00E8287B" w:rsidRDefault="00DB23A8" w:rsidP="00DB23A8">
            <w:pPr>
              <w:ind w:left="45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DB23A8" w:rsidRPr="00E8287B" w:rsidRDefault="00DB23A8" w:rsidP="00681822">
            <w:pPr>
              <w:ind w:left="45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855" w:rsidRDefault="00496855" w:rsidP="00E32D3B">
      <w:pPr>
        <w:rPr>
          <w:rFonts w:ascii="TH SarabunPSK" w:hAnsi="TH SarabunPSK" w:cs="TH SarabunPSK"/>
          <w:sz w:val="32"/>
          <w:szCs w:val="32"/>
        </w:rPr>
      </w:pPr>
    </w:p>
    <w:p w:rsidR="00E17A0F" w:rsidRDefault="00E17A0F" w:rsidP="00E32D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E17A0F" w:rsidRDefault="005C18CB" w:rsidP="005C18C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สนับสนุนเฉพาะค่าเดินทาง โดย</w:t>
      </w:r>
      <w:r w:rsidR="00E17A0F" w:rsidRPr="005C18CB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E17A0F" w:rsidRPr="005C18CB">
        <w:rPr>
          <w:rFonts w:ascii="TH SarabunPSK" w:hAnsi="TH SarabunPSK" w:cs="TH SarabunPSK"/>
          <w:sz w:val="32"/>
          <w:szCs w:val="32"/>
          <w:cs/>
        </w:rPr>
        <w:t>ประกาศมหาวิทยาลัยหาดใหญ่ เรื่อง กองทุนสนับสนุนส่งเสริมกิจกรรมพัฒนางานวิจัยและงานสร้างสรรค์ เนื่องในโอกาสครบรอบ 20 ปี มหาวิทยาลัยหาดใหญ่</w:t>
      </w:r>
    </w:p>
    <w:p w:rsidR="005C18CB" w:rsidRPr="005C18CB" w:rsidRDefault="005C18CB" w:rsidP="005C18C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รับการ</w:t>
      </w:r>
      <w:r w:rsidRPr="005C18CB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ขอได้เพียง 1 ครั้งต่อ 1 ข้อเสนอโครงการเท่านั้น</w:t>
      </w:r>
    </w:p>
    <w:sectPr w:rsidR="005C18CB" w:rsidRPr="005C18CB" w:rsidSect="00314621">
      <w:headerReference w:type="default" r:id="rId9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F7" w:rsidRDefault="002764F7" w:rsidP="00314621">
      <w:r>
        <w:separator/>
      </w:r>
    </w:p>
  </w:endnote>
  <w:endnote w:type="continuationSeparator" w:id="0">
    <w:p w:rsidR="002764F7" w:rsidRDefault="002764F7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F7" w:rsidRDefault="002764F7" w:rsidP="00314621">
      <w:r>
        <w:separator/>
      </w:r>
    </w:p>
  </w:footnote>
  <w:footnote w:type="continuationSeparator" w:id="0">
    <w:p w:rsidR="002764F7" w:rsidRDefault="002764F7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2764F7" w:rsidTr="002764F7">
      <w:tc>
        <w:tcPr>
          <w:tcW w:w="4622" w:type="dxa"/>
          <w:vAlign w:val="center"/>
        </w:tcPr>
        <w:p w:rsidR="002764F7" w:rsidRDefault="002764F7" w:rsidP="002764F7">
          <w:pPr>
            <w:pStyle w:val="Header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67C463FF" wp14:editId="743D1735">
                <wp:extent cx="1898650" cy="424941"/>
                <wp:effectExtent l="0" t="0" r="6350" b="0"/>
                <wp:docPr id="6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2764F7" w:rsidRDefault="002764F7" w:rsidP="002764F7">
          <w:pPr>
            <w:pStyle w:val="Header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3</w:t>
          </w:r>
        </w:p>
      </w:tc>
    </w:tr>
  </w:tbl>
  <w:p w:rsidR="002764F7" w:rsidRPr="00E0640F" w:rsidRDefault="002764F7" w:rsidP="00E0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751D"/>
    <w:multiLevelType w:val="hybridMultilevel"/>
    <w:tmpl w:val="C1161EEC"/>
    <w:lvl w:ilvl="0" w:tplc="3C1A3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234483279"/>
  </wne:recipientData>
  <wne:recipientData>
    <wne:active wne:val="0"/>
    <wne:hash wne:val="109176696"/>
  </wne:recipientData>
  <wne:recipientData>
    <wne:active wne:val="0"/>
    <wne:hash wne:val="-1585739680"/>
  </wne:recipientData>
  <wne:recipientData>
    <wne:active wne:val="0"/>
    <wne:hash wne:val="208779034"/>
  </wne:recipientData>
  <wne:recipientData>
    <wne:active wne:val="0"/>
    <wne:hash wne:val="-1848348014"/>
  </wne:recipientData>
  <wne:recipientData>
    <wne:active wne:val="0"/>
    <wne:hash wne:val="-1125030910"/>
  </wne:recipientData>
  <wne:recipientData>
    <wne:active wne:val="0"/>
    <wne:hash wne:val="-1846569999"/>
  </wne:recipientData>
  <wne:recipientData>
    <wne:active wne:val="0"/>
    <wne:hash wne:val="1073597271"/>
  </wne:recipientData>
  <wne:recipientData>
    <wne:active wne:val="0"/>
    <wne:hash wne:val="1998222810"/>
  </wne:recipientData>
  <wne:recipientData>
    <wne:active wne:val="0"/>
    <wne:hash wne:val="-1232759576"/>
  </wne:recipientData>
  <wne:recipientData>
    <wne:active wne:val="0"/>
    <wne:hash wne:val="-158887490"/>
  </wne:recipientData>
  <wne:recipientData>
    <wne:active wne:val="0"/>
    <wne:hash wne:val="-471755738"/>
  </wne:recipientData>
  <wne:recipientData>
    <wne:active wne:val="0"/>
    <wne:hash wne:val="600756124"/>
  </wne:recipientData>
  <wne:recipientData>
    <wne:active wne:val="0"/>
    <wne:hash wne:val="234483401"/>
  </wne:recipientData>
  <wne:recipientData>
    <wne:active wne:val="0"/>
    <wne:hash wne:val="1841620646"/>
  </wne:recipientData>
  <wne:recipientData>
    <wne:active wne:val="0"/>
    <wne:hash wne:val="327421264"/>
  </wne:recipientData>
  <wne:recipientData>
    <wne:active wne:val="0"/>
    <wne:hash wne:val="1091826598"/>
  </wne:recipientData>
  <wne:recipientData>
    <wne:active wne:val="0"/>
    <wne:hash wne:val="408362689"/>
  </wne:recipientData>
  <wne:recipientData>
    <wne:active wne:val="0"/>
    <wne:hash wne:val="-1366762246"/>
  </wne:recipientData>
  <wne:recipientData>
    <wne:active wne:val="0"/>
    <wne:hash wne:val="952889141"/>
  </wne:recipientData>
  <wne:recipientData>
    <wne:active wne:val="0"/>
    <wne:hash wne:val="-1380323908"/>
  </wne:recipientData>
  <wne:recipientData>
    <wne:active wne:val="0"/>
    <wne:hash wne:val="37589706"/>
  </wne:recipientData>
  <wne:recipientData>
    <wne:active wne:val="0"/>
    <wne:hash wne:val="-1621562625"/>
  </wne:recipientData>
  <wne:recipientData>
    <wne:active wne:val="0"/>
    <wne:hash wne:val="-437756078"/>
  </wne:recipientData>
  <wne:recipientData>
    <wne:active wne:val="0"/>
    <wne:hash wne:val="-1228501684"/>
  </wne:recipientData>
  <wne:recipientData>
    <wne:active wne:val="0"/>
    <wne:hash wne:val="1430683353"/>
  </wne:recipientData>
  <wne:recipientData>
    <wne:active wne:val="0"/>
    <wne:hash wne:val="-610172777"/>
  </wne:recipientData>
  <wne:recipientData>
    <wne:active wne:val="0"/>
    <wne:hash wne:val="-1222734859"/>
  </wne:recipientData>
  <wne:recipientData>
    <wne:active wne:val="0"/>
    <wne:hash wne:val="992769702"/>
  </wne:recipientData>
  <wne:recipientData>
    <wne:active wne:val="0"/>
    <wne:hash wne:val="-1933433901"/>
  </wne:recipientData>
  <wne:recipientData>
    <wne:active wne:val="0"/>
    <wne:hash wne:val="292439201"/>
  </wne:recipientData>
  <wne:recipientData>
    <wne:active wne:val="0"/>
    <wne:hash wne:val="-90253981"/>
  </wne:recipientData>
  <wne:recipientData>
    <wne:active wne:val="0"/>
    <wne:hash wne:val="-1152877378"/>
  </wne:recipientData>
  <wne:recipientData>
    <wne:active wne:val="0"/>
    <wne:hash wne:val="-1104150611"/>
  </wne:recipientData>
  <wne:recipientData>
    <wne:active wne:val="0"/>
    <wne:hash wne:val="85727696"/>
  </wne:recipientData>
  <wne:recipientData>
    <wne:active wne:val="0"/>
    <wne:hash wne:val="561168990"/>
  </wne:recipientData>
  <wne:recipientData>
    <wne:active wne:val="0"/>
    <wne:hash wne:val="-1541743101"/>
  </wne:recipientData>
  <wne:recipientData>
    <wne:active wne:val="0"/>
    <wne:hash wne:val="112493781"/>
  </wne:recipientData>
  <wne:recipientData>
    <wne:active wne:val="0"/>
    <wne:hash wne:val="-1931469238"/>
  </wne:recipientData>
  <wne:recipientData>
    <wne:active wne:val="0"/>
    <wne:hash wne:val="-646005703"/>
  </wne:recipientData>
  <wne:recipientData>
    <wne:active wne:val="0"/>
    <wne:hash wne:val="-1530697163"/>
  </wne:recipientData>
  <wne:recipientData>
    <wne:active wne:val="0"/>
    <wne:hash wne:val="-1989244996"/>
  </wne:recipientData>
  <wne:recipientData>
    <wne:active wne:val="0"/>
    <wne:hash wne:val="-145309395"/>
  </wne:recipientData>
  <wne:recipientData>
    <wne:active wne:val="0"/>
    <wne:hash wne:val="-964483744"/>
  </wne:recipientData>
  <wne:recipientData>
    <wne:active wne:val="0"/>
    <wne:hash wne:val="-660390587"/>
  </wne:recipientData>
  <wne:recipientData>
    <wne:active wne:val="0"/>
    <wne:hash wne:val="-1472484265"/>
  </wne:recipientData>
  <wne:recipientData>
    <wne:active wne:val="0"/>
    <wne:hash wne:val="-333141653"/>
  </wne:recipientData>
  <wne:recipientData>
    <wne:active wne:val="0"/>
    <wne:hash wne:val="-42917940"/>
  </wne:recipientData>
  <wne:recipientData>
    <wne:active wne:val="0"/>
    <wne:hash wne:val="2130278952"/>
  </wne:recipientData>
  <wne:recipientData>
    <wne:active wne:val="0"/>
    <wne:hash wne:val="699175737"/>
  </wne:recipientData>
  <wne:recipientData>
    <wne:active wne:val="0"/>
    <wne:hash wne:val="-625158412"/>
  </wne:recipientData>
  <wne:recipientData>
    <wne:active wne:val="0"/>
    <wne:hash wne:val="-980924151"/>
  </wne:recipientData>
  <wne:recipientData>
    <wne:active wne:val="0"/>
    <wne:hash wne:val="-97833011"/>
  </wne:recipientData>
  <wne:recipientData>
    <wne:active wne:val="0"/>
    <wne:hash wne:val="923838097"/>
  </wne:recipientData>
  <wne:recipientData>
    <wne:active wne:val="0"/>
    <wne:hash wne:val="-1216798117"/>
  </wne:recipientData>
  <wne:recipientData>
    <wne:active wne:val="0"/>
    <wne:hash wne:val="-1853839308"/>
  </wne:recipientData>
  <wne:recipientData>
    <wne:active wne:val="0"/>
    <wne:hash wne:val="-609226179"/>
  </wne:recipientData>
  <wne:recipientData>
    <wne:active wne:val="0"/>
    <wne:hash wne:val="82417073"/>
  </wne:recipientData>
  <wne:recipientData>
    <wne:active wne:val="0"/>
    <wne:hash wne:val="-1601360446"/>
  </wne:recipientData>
  <wne:recipientData>
    <wne:active wne:val="0"/>
    <wne:hash wne:val="-882566810"/>
  </wne:recipientData>
  <wne:recipientData>
    <wne:active wne:val="0"/>
    <wne:hash wne:val="711981588"/>
  </wne:recipientData>
  <wne:recipientData>
    <wne:active wne:val="0"/>
    <wne:hash wne:val="-212843023"/>
  </wne:recipientData>
  <wne:recipientData>
    <wne:active wne:val="0"/>
    <wne:hash wne:val="-541645569"/>
  </wne:recipientData>
  <wne:recipientData>
    <wne:active wne:val="0"/>
    <wne:hash wne:val="-1935605326"/>
  </wne:recipientData>
  <wne:recipientData>
    <wne:active wne:val="0"/>
    <wne:hash wne:val="-183144555"/>
  </wne:recipientData>
  <wne:recipientData>
    <wne:active wne:val="0"/>
    <wne:hash wne:val="-1956121462"/>
  </wne:recipientData>
  <wne:recipientData>
    <wne:active wne:val="0"/>
    <wne:hash wne:val="-2021419160"/>
  </wne:recipientData>
  <wne:recipientData>
    <wne:active wne:val="0"/>
    <wne:hash wne:val="580952485"/>
  </wne:recipientData>
  <wne:recipientData>
    <wne:active wne:val="0"/>
    <wne:hash wne:val="1143005399"/>
  </wne:recipientData>
  <wne:recipientData>
    <wne:active wne:val="0"/>
    <wne:hash wne:val="266598730"/>
  </wne:recipientData>
  <wne:recipientData>
    <wne:active wne:val="0"/>
    <wne:hash wne:val="650887364"/>
  </wne:recipientData>
  <wne:recipientData>
    <wne:active wne:val="0"/>
    <wne:hash wne:val="-471501323"/>
  </wne:recipientData>
  <wne:recipientData>
    <wne:active wne:val="0"/>
    <wne:hash wne:val="980547361"/>
  </wne:recipientData>
  <wne:recipientData>
    <wne:active wne:val="0"/>
    <wne:hash wne:val="-653038367"/>
  </wne:recipientData>
  <wne:recipientData>
    <wne:active wne:val="0"/>
    <wne:hash wne:val="589202829"/>
  </wne:recipientData>
  <wne:recipientData>
    <wne:active wne:val="0"/>
    <wne:hash wne:val="1214515454"/>
  </wne:recipientData>
  <wne:recipientData>
    <wne:active wne:val="0"/>
    <wne:hash wne:val="1660366673"/>
  </wne:recipientData>
  <wne:recipientData>
    <wne:active wne:val="0"/>
    <wne:hash wne:val="-1083224740"/>
  </wne:recipientData>
  <wne:recipientData>
    <wne:active wne:val="0"/>
    <wne:hash wne:val="-115203066"/>
  </wne:recipientData>
  <wne:recipientData>
    <wne:active wne:val="0"/>
    <wne:hash wne:val="-1000803112"/>
  </wne:recipientData>
  <wne:recipientData>
    <wne:active wne:val="0"/>
    <wne:hash wne:val="-580514752"/>
  </wne:recipientData>
  <wne:recipientData>
    <wne:active wne:val="0"/>
    <wne:hash wne:val="-1744762866"/>
  </wne:recipientData>
  <wne:recipientData>
    <wne:active wne:val="0"/>
    <wne:hash wne:val="-283587774"/>
  </wne:recipientData>
  <wne:recipientData>
    <wne:active wne:val="0"/>
    <wne:hash wne:val="639927162"/>
  </wne:recipientData>
  <wne:recipientData>
    <wne:active wne:val="0"/>
    <wne:hash wne:val="1335912291"/>
  </wne:recipientData>
  <wne:recipientData>
    <wne:active wne:val="0"/>
    <wne:hash wne:val="1023856351"/>
  </wne:recipientData>
  <wne:recipientData>
    <wne:active wne:val="0"/>
    <wne:hash wne:val="1646716727"/>
  </wne:recipientData>
  <wne:recipientData>
    <wne:active wne:val="0"/>
    <wne:hash wne:val="-908426782"/>
  </wne:recipientData>
  <wne:recipientData>
    <wne:active wne:val="0"/>
    <wne:hash wne:val="424046499"/>
  </wne:recipientData>
  <wne:recipientData>
    <wne:active wne:val="0"/>
    <wne:hash wne:val="-1273570713"/>
  </wne:recipientData>
  <wne:recipientData>
    <wne:active wne:val="0"/>
    <wne:hash wne:val="961391363"/>
  </wne:recipientData>
  <wne:recipientData>
    <wne:active wne:val="0"/>
    <wne:hash wne:val="-1444548956"/>
  </wne:recipientData>
  <wne:recipientData>
    <wne:active wne:val="0"/>
    <wne:hash wne:val="-597836429"/>
  </wne:recipientData>
  <wne:recipientData>
    <wne:active wne:val="0"/>
    <wne:hash wne:val="-587198471"/>
  </wne:recipientData>
  <wne:recipientData>
    <wne:active wne:val="0"/>
    <wne:hash wne:val="234483402"/>
  </wne:recipientData>
  <wne:recipientData>
    <wne:active wne:val="0"/>
    <wne:hash wne:val="2022125345"/>
  </wne:recipientData>
  <wne:recipientData>
    <wne:active wne:val="1"/>
    <wne:hash wne:val="-488789879"/>
  </wne:recipientData>
  <wne:recipientData>
    <wne:active wne:val="0"/>
    <wne:hash wne:val="954753219"/>
  </wne:recipientData>
  <wne:recipientData>
    <wne:active wne:val="0"/>
    <wne:hash wne:val="1103505915"/>
  </wne:recipientData>
  <wne:recipientData>
    <wne:active wne:val="0"/>
    <wne:hash wne:val="-1740946363"/>
  </wne:recipientData>
  <wne:recipientData>
    <wne:active wne:val="0"/>
    <wne:hash wne:val="-733146241"/>
  </wne:recipientData>
  <wne:recipientData>
    <wne:active wne:val="0"/>
    <wne:hash wne:val="-2029687485"/>
  </wne:recipientData>
  <wne:recipientData>
    <wne:active wne:val="0"/>
    <wne:hash wne:val="136287922"/>
  </wne:recipientData>
  <wne:recipientData>
    <wne:active wne:val="0"/>
  </wne:recipientData>
  <wne:recipientData>
    <wne:active wne:val="0"/>
  </wne:recipientData>
  <wne:recipientData>
    <wne:active wne:val="0"/>
    <wne:hash wne:val="-1584971933"/>
  </wne:recipientData>
  <wne:recipientData>
    <wne:active wne:val="0"/>
    <wne:hash wne:val="1579022445"/>
  </wne:recipientData>
  <wne:recipientData>
    <wne:active wne:val="0"/>
    <wne:hash wne:val="8364704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97"/>
    <w:odso>
      <w:udl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7F4B"/>
    <w:rsid w:val="002262BB"/>
    <w:rsid w:val="002471AA"/>
    <w:rsid w:val="00254F10"/>
    <w:rsid w:val="00256A16"/>
    <w:rsid w:val="00263F4C"/>
    <w:rsid w:val="00273E2E"/>
    <w:rsid w:val="002764F7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5DD4"/>
    <w:rsid w:val="00580370"/>
    <w:rsid w:val="00586D86"/>
    <w:rsid w:val="0059611F"/>
    <w:rsid w:val="005973E0"/>
    <w:rsid w:val="00597E88"/>
    <w:rsid w:val="005C18CB"/>
    <w:rsid w:val="005D03D6"/>
    <w:rsid w:val="005D1D1D"/>
    <w:rsid w:val="00607253"/>
    <w:rsid w:val="0061278E"/>
    <w:rsid w:val="00642132"/>
    <w:rsid w:val="00646D64"/>
    <w:rsid w:val="006647CA"/>
    <w:rsid w:val="00681822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2DCA"/>
    <w:rsid w:val="0076298A"/>
    <w:rsid w:val="00775C9B"/>
    <w:rsid w:val="00777303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38AF"/>
    <w:rsid w:val="0085516C"/>
    <w:rsid w:val="0086050B"/>
    <w:rsid w:val="008643B6"/>
    <w:rsid w:val="008701C8"/>
    <w:rsid w:val="00875E14"/>
    <w:rsid w:val="00880D85"/>
    <w:rsid w:val="0088777B"/>
    <w:rsid w:val="008949DE"/>
    <w:rsid w:val="0089779C"/>
    <w:rsid w:val="008A09E2"/>
    <w:rsid w:val="008B1071"/>
    <w:rsid w:val="008E7DEA"/>
    <w:rsid w:val="00902F1D"/>
    <w:rsid w:val="009052DC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13411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65A8"/>
    <w:rsid w:val="00AC15CB"/>
    <w:rsid w:val="00AC535B"/>
    <w:rsid w:val="00AE6DE2"/>
    <w:rsid w:val="00AF5345"/>
    <w:rsid w:val="00AF7834"/>
    <w:rsid w:val="00B200B2"/>
    <w:rsid w:val="00B21B52"/>
    <w:rsid w:val="00B23E74"/>
    <w:rsid w:val="00B244E9"/>
    <w:rsid w:val="00B40ABC"/>
    <w:rsid w:val="00B456FB"/>
    <w:rsid w:val="00B77B7B"/>
    <w:rsid w:val="00B82451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B18DF"/>
    <w:rsid w:val="00CC4496"/>
    <w:rsid w:val="00CC50CD"/>
    <w:rsid w:val="00CD0C6A"/>
    <w:rsid w:val="00CD22DD"/>
    <w:rsid w:val="00CE2D84"/>
    <w:rsid w:val="00D371F4"/>
    <w:rsid w:val="00D42D29"/>
    <w:rsid w:val="00D879DF"/>
    <w:rsid w:val="00DA01F8"/>
    <w:rsid w:val="00DA4260"/>
    <w:rsid w:val="00DB23A8"/>
    <w:rsid w:val="00DB5889"/>
    <w:rsid w:val="00DC3AFE"/>
    <w:rsid w:val="00DD1A93"/>
    <w:rsid w:val="00DD1DF0"/>
    <w:rsid w:val="00DE79E7"/>
    <w:rsid w:val="00E0640F"/>
    <w:rsid w:val="00E1554A"/>
    <w:rsid w:val="00E17A0F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7A53"/>
    <w:rsid w:val="00F90084"/>
    <w:rsid w:val="00F90F2E"/>
    <w:rsid w:val="00FB1921"/>
    <w:rsid w:val="00FC7F67"/>
    <w:rsid w:val="00FE3D58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Relationship Id="rId1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736AD1-1137-4937-9684-A7D14FA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86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a</cp:lastModifiedBy>
  <cp:revision>60</cp:revision>
  <cp:lastPrinted>2018-12-03T08:33:00Z</cp:lastPrinted>
  <dcterms:created xsi:type="dcterms:W3CDTF">2016-01-11T09:00:00Z</dcterms:created>
  <dcterms:modified xsi:type="dcterms:W3CDTF">2020-06-30T02:09:00Z</dcterms:modified>
</cp:coreProperties>
</file>